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0A2C40A8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(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5173E17" w14:textId="75B7C322" w:rsidR="00E35AE1" w:rsidRPr="00E35AE1" w:rsidRDefault="00E35AE1" w:rsidP="00B159CA">
      <w:pPr>
        <w:ind w:firstLine="435"/>
        <w:rPr>
          <w:rFonts w:hint="eastAsia"/>
        </w:rPr>
      </w:pPr>
      <w:r w:rsidRPr="00E35AE1">
        <w:t>函数</w:t>
      </w:r>
      <w:r>
        <w:rPr>
          <w:rFonts w:hint="eastAsia"/>
        </w:rPr>
        <w:t>是</w:t>
      </w:r>
      <w:r w:rsidRPr="00E35AE1">
        <w:t>没有类型</w:t>
      </w:r>
      <w:r>
        <w:rPr>
          <w:rFonts w:hint="eastAsia"/>
        </w:rPr>
        <w:t>的</w:t>
      </w:r>
      <w:r w:rsidRPr="00E35AE1">
        <w:t>，声明中在函数前面</w:t>
      </w:r>
      <w:r>
        <w:rPr>
          <w:rFonts w:hint="eastAsia"/>
        </w:rPr>
        <w:t>添加</w:t>
      </w:r>
      <w:r w:rsidRPr="00E35AE1">
        <w:t>类型</w:t>
      </w:r>
      <w:r>
        <w:rPr>
          <w:rFonts w:hint="eastAsia"/>
        </w:rPr>
        <w:t>，</w:t>
      </w:r>
      <w:r w:rsidRPr="00E35AE1">
        <w:t>是为了识别返回值的类型，</w:t>
      </w:r>
      <w:r>
        <w:rPr>
          <w:rFonts w:hint="eastAsia"/>
        </w:rPr>
        <w:t>以便</w:t>
      </w:r>
      <w:r w:rsidRPr="00E35AE1">
        <w:t>编译程序把返回</w:t>
      </w:r>
      <w:proofErr w:type="gramStart"/>
      <w:r w:rsidRPr="00E35AE1">
        <w:t>值</w:t>
      </w:r>
      <w:r>
        <w:rPr>
          <w:rFonts w:hint="eastAsia"/>
        </w:rPr>
        <w:t>按照</w:t>
      </w:r>
      <w:proofErr w:type="gramEnd"/>
      <w:r w:rsidRPr="00E35AE1">
        <w:t>指定类型来处理。所以，函数中返回值的类型只能与函数声明时的类型一致。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0C09202" w14:textId="4ED061FD" w:rsidR="00B159CA" w:rsidRPr="00E35AE1" w:rsidRDefault="00E35AE1" w:rsidP="00E35AE1">
      <w:pPr>
        <w:ind w:firstLineChars="300" w:firstLine="630"/>
      </w:pPr>
      <w:r w:rsidRPr="00E35AE1">
        <w:rPr>
          <w:rFonts w:hint="eastAsia"/>
        </w:rPr>
        <w:t>利用参数传递</w:t>
      </w: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6AD2D52D" w:rsidR="001B4166" w:rsidRDefault="00E35AE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项目1：</w:t>
      </w:r>
    </w:p>
    <w:p w14:paraId="2995B406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6F280CA3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6E79CDD6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y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1DA7810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;</w:t>
      </w:r>
    </w:p>
    <w:p w14:paraId="453CD840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A40F24E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89C791F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5DF6B7B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;</w:t>
      </w:r>
    </w:p>
    <w:p w14:paraId="472B49FD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62C255DC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464C8CA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 0) {</w:t>
      </w:r>
    </w:p>
    <w:p w14:paraId="3977CE7E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397AD6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C2A2D05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;</w:t>
      </w:r>
    </w:p>
    <w:p w14:paraId="290E0B62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AD77E1A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80D7A92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82405B0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8FAF1D3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;</w:t>
      </w:r>
    </w:p>
    <w:p w14:paraId="0E1C1109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;</w:t>
      </w:r>
    </w:p>
    <w:p w14:paraId="65C63087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;</w:t>
      </w:r>
    </w:p>
    <w:p w14:paraId="7F4095F6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d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y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BC60649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e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EC0B8B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f = e / d;</w:t>
      </w:r>
    </w:p>
    <w:p w14:paraId="48839210" w14:textId="77820859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;</w:t>
      </w:r>
    </w:p>
    <w:p w14:paraId="7A873CFC" w14:textId="234E535F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13B9332" w14:textId="463D314F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58AC48C" w14:textId="5E7D0C91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;</w:t>
      </w:r>
    </w:p>
    <w:p w14:paraId="47A31177" w14:textId="2DE581F8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55E1DD91" w14:textId="62CB571C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54FDEDA0" w14:textId="61C70EAF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最大公约数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yu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, b)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C91E6D2" w14:textId="1F3A8F4F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最小公倍数为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e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, b);</w:t>
      </w:r>
    </w:p>
    <w:p w14:paraId="7450DC01" w14:textId="0F5B1D61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BBCC431" w14:textId="4197CCF1" w:rsidR="00E35AE1" w:rsidRDefault="00E35AE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2AFE36" w14:textId="720D2D45" w:rsidR="00E35AE1" w:rsidRDefault="00E35AE1" w:rsidP="001B4166">
      <w:pPr>
        <w:widowControl/>
        <w:spacing w:line="400" w:lineRule="exact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43BF00" wp14:editId="76A94E1C">
            <wp:simplePos x="0" y="0"/>
            <wp:positionH relativeFrom="column">
              <wp:posOffset>-43815</wp:posOffset>
            </wp:positionH>
            <wp:positionV relativeFrom="paragraph">
              <wp:posOffset>370205</wp:posOffset>
            </wp:positionV>
            <wp:extent cx="4438650" cy="2181225"/>
            <wp:effectExtent l="0" t="0" r="0" b="9525"/>
            <wp:wrapTopAndBottom/>
            <wp:docPr id="2008871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719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AE1">
        <w:rPr>
          <w:rFonts w:hint="eastAsia"/>
        </w:rPr>
        <w:t>输入</w:t>
      </w:r>
      <w:r w:rsidRPr="00E35AE1">
        <w:rPr>
          <w:rFonts w:hint="eastAsia"/>
        </w:rPr>
        <w:t>2</w:t>
      </w:r>
      <w:r w:rsidRPr="00E35AE1">
        <w:t>4</w:t>
      </w:r>
      <w:r w:rsidRPr="00E35AE1">
        <w:rPr>
          <w:rFonts w:hint="eastAsia"/>
        </w:rPr>
        <w:t>,</w:t>
      </w:r>
      <w:r w:rsidRPr="00E35AE1">
        <w:t>56</w:t>
      </w:r>
      <w:r w:rsidRPr="00E35AE1">
        <w:rPr>
          <w:rFonts w:hint="eastAsia"/>
        </w:rPr>
        <w:t>观察结果</w:t>
      </w:r>
    </w:p>
    <w:p w14:paraId="6FFFDD81" w14:textId="2BB8F7F5" w:rsidR="00E35AE1" w:rsidRDefault="00E35AE1" w:rsidP="001B4166">
      <w:pPr>
        <w:widowControl/>
        <w:spacing w:line="400" w:lineRule="exact"/>
        <w:jc w:val="left"/>
      </w:pPr>
    </w:p>
    <w:p w14:paraId="4132CE3A" w14:textId="096CD3FF" w:rsidR="00E35AE1" w:rsidRDefault="00E35AE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E35AE1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项目2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：</w:t>
      </w:r>
    </w:p>
    <w:p w14:paraId="01D01F79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28542060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3E6ADE4A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4DE9E71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B711B90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;</w:t>
      </w:r>
    </w:p>
    <w:p w14:paraId="0D3B13DF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 = 2; n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n++)</w:t>
      </w:r>
    </w:p>
    <w:p w14:paraId="2E75FA1A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F0871BC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% n == 0)</w:t>
      </w:r>
    </w:p>
    <w:p w14:paraId="020045A4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F7C604B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871489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62B9CD7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22CD27B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935B3B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C1F8FCD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un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200)</w:t>
      </w:r>
    </w:p>
    <w:p w14:paraId="31DC59C5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D6CAEE3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 = 1, d = 2;</w:t>
      </w:r>
    </w:p>
    <w:p w14:paraId="7D7E28FB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 &lt;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BF72263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2EF1DE4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_pr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d) == 1)</w:t>
      </w:r>
    </w:p>
    <w:p w14:paraId="2A5A52ED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62C102F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 % 10 == 0)</w:t>
      </w:r>
    </w:p>
    <w:p w14:paraId="4375D3DC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A4D7145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7FF2F72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3CBF7EB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42F29B22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03639FF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;</w:t>
      </w:r>
    </w:p>
    <w:p w14:paraId="6B5BD2E3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CB633FE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4F575E9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7B92EEE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++;</w:t>
      </w:r>
    </w:p>
    <w:p w14:paraId="264A3EA6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9522626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F8E29FE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BEDB2DC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8F3ADF6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, y;</w:t>
      </w:r>
    </w:p>
    <w:p w14:paraId="6765A2F0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数字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28B298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;</w:t>
      </w:r>
    </w:p>
    <w:p w14:paraId="51585027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_pr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x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07C754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u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976AF37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592CB8AE" w14:textId="77777777" w:rsidR="00E35AE1" w:rsidRDefault="00E35AE1" w:rsidP="00E35AE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7DAE7D1" w14:textId="12901EAF" w:rsidR="00E35AE1" w:rsidRDefault="00E35AE1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以输入5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4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为例</w:t>
      </w:r>
    </w:p>
    <w:p w14:paraId="1AD3C9B7" w14:textId="328A89EE" w:rsidR="00E35AE1" w:rsidRPr="00E35AE1" w:rsidRDefault="00E35AE1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2C63D7D5" w14:textId="77777777" w:rsidR="00E35AE1" w:rsidRDefault="00E35AE1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17BB8145" w14:textId="77777777" w:rsidR="00E35AE1" w:rsidRDefault="00E35AE1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71DC7BE1" w14:textId="63EDFB64" w:rsidR="00E35AE1" w:rsidRDefault="00507580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61FB753" wp14:editId="3BD217F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34100" cy="3273425"/>
            <wp:effectExtent l="0" t="0" r="0" b="3175"/>
            <wp:wrapTopAndBottom/>
            <wp:docPr id="304398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828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1C519" w14:textId="17949056" w:rsidR="00507580" w:rsidRDefault="00507580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项目3：</w:t>
      </w:r>
    </w:p>
    <w:p w14:paraId="50B49D4E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头文件：</w:t>
      </w:r>
    </w:p>
    <w:p w14:paraId="4EFBDC38" w14:textId="2B43522F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elsius_to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e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FE47E1" w14:textId="2F3C2371" w:rsidR="00507580" w:rsidRDefault="00507580" w:rsidP="00507580">
      <w:pPr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hrenheit_to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el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a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0C7704B" w14:textId="62D18E19" w:rsidR="00507580" w:rsidRPr="00507580" w:rsidRDefault="00507580" w:rsidP="00507580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bCs/>
          <w:sz w:val="24"/>
        </w:rPr>
      </w:pPr>
      <w:r w:rsidRPr="00507580">
        <w:rPr>
          <w:rFonts w:ascii="宋体" w:eastAsia="宋体" w:hAnsi="宋体" w:cs="宋体" w:hint="eastAsia"/>
          <w:b/>
          <w:bCs/>
          <w:sz w:val="24"/>
        </w:rPr>
        <w:t>源文件：</w:t>
      </w:r>
    </w:p>
    <w:p w14:paraId="3DAACC98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5C77A647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elsius_to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e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7532E16F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;</w:t>
      </w:r>
    </w:p>
    <w:p w14:paraId="3BFF51E4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 = (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e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 9) / 5 + 32;</w:t>
      </w:r>
    </w:p>
    <w:p w14:paraId="4CF56754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;</w:t>
      </w:r>
    </w:p>
    <w:p w14:paraId="7D89D0A3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B15F63A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493D009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hrenheit_to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el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a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5A0AF41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70701D1D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b =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fa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32) * 5 / 9;</w:t>
      </w:r>
    </w:p>
    <w:p w14:paraId="1819CCD6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30D3E56A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56242B1" w14:textId="79A8214E" w:rsidR="00507580" w:rsidRDefault="00507580" w:rsidP="00507580">
      <w:pPr>
        <w:jc w:val="left"/>
        <w:rPr>
          <w:rFonts w:ascii="宋体" w:eastAsia="宋体" w:hAnsi="宋体" w:cs="宋体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测试程序：</w:t>
      </w:r>
    </w:p>
    <w:p w14:paraId="113F21C2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3DFED23D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manip&gt;</w:t>
      </w:r>
    </w:p>
    <w:p w14:paraId="73D441ED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mytemperature.h"</w:t>
      </w:r>
    </w:p>
    <w:p w14:paraId="30F22426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546193CE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E70230C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, b;</w:t>
      </w:r>
    </w:p>
    <w:p w14:paraId="6EFD5BB3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cel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to fah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8B3C1CA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;</w:t>
      </w:r>
    </w:p>
    <w:p w14:paraId="731E1B40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1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elsius_to_fa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5086148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"fah to 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cel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D88EAE4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58A7D73D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2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ahrenheit_to_cel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b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9F911A8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118CE3DB" w14:textId="066CB4C4" w:rsidR="00507580" w:rsidRDefault="00507580" w:rsidP="00507580">
      <w:pPr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6F0EED" wp14:editId="135F70E0">
            <wp:simplePos x="0" y="0"/>
            <wp:positionH relativeFrom="margin">
              <wp:align>left</wp:align>
            </wp:positionH>
            <wp:positionV relativeFrom="paragraph">
              <wp:posOffset>5591175</wp:posOffset>
            </wp:positionV>
            <wp:extent cx="4025900" cy="692150"/>
            <wp:effectExtent l="0" t="0" r="0" b="0"/>
            <wp:wrapTopAndBottom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3852" r="21141" b="72817"/>
                    <a:stretch/>
                  </pic:blipFill>
                  <pic:spPr bwMode="auto">
                    <a:xfrm>
                      <a:off x="0" y="0"/>
                      <a:ext cx="402590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C92B73A" wp14:editId="06A954E6">
            <wp:simplePos x="0" y="0"/>
            <wp:positionH relativeFrom="margin">
              <wp:align>left</wp:align>
            </wp:positionH>
            <wp:positionV relativeFrom="paragraph">
              <wp:posOffset>4911725</wp:posOffset>
            </wp:positionV>
            <wp:extent cx="4032250" cy="673100"/>
            <wp:effectExtent l="0" t="0" r="6350" b="0"/>
            <wp:wrapTopAndBottom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" t="7492" r="19095" b="69820"/>
                    <a:stretch/>
                  </pic:blipFill>
                  <pic:spPr bwMode="auto">
                    <a:xfrm>
                      <a:off x="0" y="0"/>
                      <a:ext cx="403225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9BA7EA9" wp14:editId="41A9402F">
            <wp:simplePos x="0" y="0"/>
            <wp:positionH relativeFrom="margin">
              <wp:align>left</wp:align>
            </wp:positionH>
            <wp:positionV relativeFrom="paragraph">
              <wp:posOffset>4236085</wp:posOffset>
            </wp:positionV>
            <wp:extent cx="4032250" cy="692150"/>
            <wp:effectExtent l="0" t="0" r="6350" b="0"/>
            <wp:wrapTopAndBottom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t="7063" r="19095" b="69606"/>
                    <a:stretch/>
                  </pic:blipFill>
                  <pic:spPr bwMode="auto">
                    <a:xfrm>
                      <a:off x="0" y="0"/>
                      <a:ext cx="4032250" cy="69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A6E7172" wp14:editId="28706595">
            <wp:simplePos x="0" y="0"/>
            <wp:positionH relativeFrom="margin">
              <wp:align>left</wp:align>
            </wp:positionH>
            <wp:positionV relativeFrom="paragraph">
              <wp:posOffset>3587115</wp:posOffset>
            </wp:positionV>
            <wp:extent cx="4032250" cy="673100"/>
            <wp:effectExtent l="0" t="0" r="6350" b="0"/>
            <wp:wrapTopAndBottom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" t="7277" r="19095" b="70034"/>
                    <a:stretch/>
                  </pic:blipFill>
                  <pic:spPr bwMode="auto">
                    <a:xfrm>
                      <a:off x="0" y="0"/>
                      <a:ext cx="403225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EC97108" wp14:editId="242273F0">
            <wp:simplePos x="0" y="0"/>
            <wp:positionH relativeFrom="margin">
              <wp:align>left</wp:align>
            </wp:positionH>
            <wp:positionV relativeFrom="paragraph">
              <wp:posOffset>2953385</wp:posOffset>
            </wp:positionV>
            <wp:extent cx="4019550" cy="673100"/>
            <wp:effectExtent l="0" t="0" r="0" b="0"/>
            <wp:wrapTopAndBottom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7202" r="19215" b="70340"/>
                    <a:stretch/>
                  </pic:blipFill>
                  <pic:spPr bwMode="auto">
                    <a:xfrm>
                      <a:off x="0" y="0"/>
                      <a:ext cx="401955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4A3C764" wp14:editId="43CCD101">
            <wp:simplePos x="0" y="0"/>
            <wp:positionH relativeFrom="margin">
              <wp:align>left</wp:align>
            </wp:positionH>
            <wp:positionV relativeFrom="paragraph">
              <wp:posOffset>2265045</wp:posOffset>
            </wp:positionV>
            <wp:extent cx="4013200" cy="704850"/>
            <wp:effectExtent l="0" t="0" r="6350" b="0"/>
            <wp:wrapTopAndBottom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t="7063" r="19335" b="69178"/>
                    <a:stretch/>
                  </pic:blipFill>
                  <pic:spPr bwMode="auto">
                    <a:xfrm>
                      <a:off x="0" y="0"/>
                      <a:ext cx="40132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7262D53" wp14:editId="46DF4BF7">
            <wp:simplePos x="0" y="0"/>
            <wp:positionH relativeFrom="column">
              <wp:posOffset>6350</wp:posOffset>
            </wp:positionH>
            <wp:positionV relativeFrom="paragraph">
              <wp:posOffset>1558925</wp:posOffset>
            </wp:positionV>
            <wp:extent cx="4025900" cy="666750"/>
            <wp:effectExtent l="0" t="0" r="0" b="0"/>
            <wp:wrapTopAndBottom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3853" r="21141" b="73673"/>
                    <a:stretch/>
                  </pic:blipFill>
                  <pic:spPr bwMode="auto">
                    <a:xfrm>
                      <a:off x="0" y="0"/>
                      <a:ext cx="40259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D91F4BA" wp14:editId="4DC2D7D8">
            <wp:simplePos x="0" y="0"/>
            <wp:positionH relativeFrom="column">
              <wp:posOffset>6350</wp:posOffset>
            </wp:positionH>
            <wp:positionV relativeFrom="paragraph">
              <wp:posOffset>892175</wp:posOffset>
            </wp:positionV>
            <wp:extent cx="4019550" cy="673100"/>
            <wp:effectExtent l="0" t="0" r="0" b="0"/>
            <wp:wrapTopAndBottom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3638" r="21262" b="73673"/>
                    <a:stretch/>
                  </pic:blipFill>
                  <pic:spPr bwMode="auto">
                    <a:xfrm>
                      <a:off x="0" y="0"/>
                      <a:ext cx="401955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EA000CE" wp14:editId="1A3F6089">
            <wp:simplePos x="0" y="0"/>
            <wp:positionH relativeFrom="margin">
              <wp:posOffset>6350</wp:posOffset>
            </wp:positionH>
            <wp:positionV relativeFrom="paragraph">
              <wp:posOffset>220345</wp:posOffset>
            </wp:positionV>
            <wp:extent cx="4032250" cy="673100"/>
            <wp:effectExtent l="0" t="0" r="6350" b="0"/>
            <wp:wrapTopAndBottom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3424" r="21021" b="73887"/>
                    <a:stretch/>
                  </pic:blipFill>
                  <pic:spPr bwMode="auto">
                    <a:xfrm>
                      <a:off x="0" y="0"/>
                      <a:ext cx="403225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F79FCE8" w14:textId="77777777" w:rsidR="00507580" w:rsidRDefault="00507580" w:rsidP="00507580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6C8AAB2A" w14:textId="4F373803" w:rsidR="00507580" w:rsidRDefault="00507580" w:rsidP="00507580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项目5：</w:t>
      </w:r>
    </w:p>
    <w:p w14:paraId="27D902FB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4B5420D6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757CA0C8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9312034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= 1;</w:t>
      </w:r>
    </w:p>
    <w:p w14:paraId="7CAD34FE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9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1BD6E6C4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1E5FB5A9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b = 2 * (a + 1);</w:t>
      </w:r>
    </w:p>
    <w:p w14:paraId="58C8E0AC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 = b;</w:t>
      </w:r>
    </w:p>
    <w:p w14:paraId="2D5FFCE1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67507C6" w14:textId="77777777" w:rsidR="00507580" w:rsidRDefault="00507580" w:rsidP="0050758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;</w:t>
      </w:r>
    </w:p>
    <w:p w14:paraId="25A71FA7" w14:textId="62B80E12" w:rsidR="00507580" w:rsidRDefault="00507580" w:rsidP="00507580">
      <w:pPr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5E1561C" w14:textId="61E1AAB6" w:rsidR="00507580" w:rsidRDefault="00507580" w:rsidP="00507580">
      <w:pPr>
        <w:jc w:val="left"/>
        <w:rPr>
          <w:rFonts w:ascii="宋体" w:eastAsia="宋体" w:hAnsi="宋体" w:cs="宋体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295EE75A" wp14:editId="38DE3C5D">
            <wp:extent cx="4572000" cy="1295400"/>
            <wp:effectExtent l="0" t="0" r="0" b="0"/>
            <wp:docPr id="735712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12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22F8" w14:textId="77777777" w:rsidR="00507580" w:rsidRDefault="00507580" w:rsidP="0050758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A7164CB" w14:textId="07522EE8" w:rsidR="008307A8" w:rsidRDefault="008307A8" w:rsidP="00665767">
      <w:pPr>
        <w:spacing w:line="400" w:lineRule="exact"/>
        <w:ind w:firstLineChars="200" w:firstLine="420"/>
        <w:jc w:val="left"/>
      </w:pPr>
      <w:r>
        <w:rPr>
          <w:rFonts w:hint="eastAsia"/>
        </w:rPr>
        <w:t>在编写第三个程序的时候，读完题目要求是要有三个文件，分别是头文件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，源文件</w:t>
      </w:r>
      <w:r>
        <w:rPr>
          <w:rFonts w:hint="eastAsia"/>
        </w:rPr>
        <w:t>.</w:t>
      </w:r>
      <w:proofErr w:type="spellStart"/>
      <w:r>
        <w:t>cpp</w:t>
      </w:r>
      <w:proofErr w:type="spellEnd"/>
      <w:r>
        <w:rPr>
          <w:rFonts w:hint="eastAsia"/>
        </w:rPr>
        <w:t>和测试文件含</w:t>
      </w:r>
      <w:r>
        <w:rPr>
          <w:rFonts w:hint="eastAsia"/>
        </w:rPr>
        <w:t>main</w:t>
      </w:r>
      <w:r>
        <w:rPr>
          <w:rFonts w:hint="eastAsia"/>
        </w:rPr>
        <w:t>函数的</w:t>
      </w:r>
      <w:r>
        <w:rPr>
          <w:rFonts w:hint="eastAsia"/>
        </w:rPr>
        <w:t>.</w:t>
      </w:r>
      <w:proofErr w:type="spellStart"/>
      <w:r>
        <w:t>cpp</w:t>
      </w:r>
      <w:proofErr w:type="spellEnd"/>
      <w:r>
        <w:rPr>
          <w:rFonts w:hint="eastAsia"/>
        </w:rPr>
        <w:t>。</w:t>
      </w:r>
      <w:r>
        <w:rPr>
          <w:rFonts w:hint="eastAsia"/>
        </w:rPr>
        <w:t>但是我误当成了两个文件，将源文件的内容也写在了头文件中，经过同学的提醒才分成三个文件。在引用</w:t>
      </w:r>
      <w:proofErr w:type="spellStart"/>
      <w:r w:rsidRPr="008307A8">
        <w:t>mytemperature.h</w:t>
      </w:r>
      <w:proofErr w:type="spellEnd"/>
      <w:r>
        <w:rPr>
          <w:rFonts w:hint="eastAsia"/>
        </w:rPr>
        <w:t>头文件时将</w:t>
      </w:r>
      <w:proofErr w:type="gramStart"/>
      <w:r>
        <w:t>””</w:t>
      </w:r>
      <w:proofErr w:type="gramEnd"/>
      <w:r>
        <w:rPr>
          <w:rFonts w:hint="eastAsia"/>
        </w:rPr>
        <w:t>用成了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，经过向同学询问后修改了过来。</w:t>
      </w:r>
    </w:p>
    <w:p w14:paraId="551191B8" w14:textId="0ED6330E" w:rsidR="00507580" w:rsidRDefault="00507580" w:rsidP="0050758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37E7CDD" w14:textId="589A9957" w:rsidR="008307A8" w:rsidRPr="008307A8" w:rsidRDefault="008307A8" w:rsidP="00665767">
      <w:pPr>
        <w:spacing w:beforeLines="50" w:before="156" w:afterLines="50" w:after="156"/>
        <w:ind w:firstLineChars="200" w:firstLine="420"/>
        <w:outlineLvl w:val="0"/>
        <w:rPr>
          <w:rFonts w:hint="eastAsia"/>
        </w:rPr>
        <w:sectPr w:rsidR="008307A8" w:rsidRPr="008307A8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  <w:r w:rsidRPr="008307A8">
        <w:rPr>
          <w:rFonts w:hint="eastAsia"/>
        </w:rPr>
        <w:t>程序如何编写并非难点，</w:t>
      </w:r>
      <w:r>
        <w:rPr>
          <w:rFonts w:hint="eastAsia"/>
        </w:rPr>
        <w:t>但如何想到用这样的方式实现，是一个很难也很重要的问题。有了算法思路，才有可能通过代码实现</w:t>
      </w:r>
      <w:r>
        <w:rPr>
          <w:rFonts w:hint="eastAsia"/>
        </w:rPr>
        <w:t>。在写求最大公约数的时候，有同学跟我讲解了</w:t>
      </w:r>
      <w:r>
        <w:rPr>
          <w:rFonts w:hint="eastAsia"/>
        </w:rPr>
        <w:t>3</w:t>
      </w:r>
      <w:r>
        <w:rPr>
          <w:rFonts w:hint="eastAsia"/>
        </w:rPr>
        <w:t>种不同的办法，让我深受启发，程序的编写需要广泛的阅读和练习。也让我意识到我们要积极与同学或者其他优秀的人交流，这也是学习编程的重要一环，我们可以从他们</w:t>
      </w:r>
      <w:proofErr w:type="gramStart"/>
      <w:r>
        <w:rPr>
          <w:rFonts w:hint="eastAsia"/>
        </w:rPr>
        <w:t>那学习</w:t>
      </w:r>
      <w:proofErr w:type="gramEnd"/>
      <w:r>
        <w:rPr>
          <w:rFonts w:hint="eastAsia"/>
        </w:rPr>
        <w:t>到宝贵的经验和见解，</w:t>
      </w:r>
      <w:r w:rsidR="00665767">
        <w:rPr>
          <w:rFonts w:hint="eastAsia"/>
        </w:rPr>
        <w:t>未来改进自己的程序。</w:t>
      </w: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39527675" w14:textId="6C4A7C8C" w:rsidR="001B4166" w:rsidRDefault="0010572A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（一）数组</w:t>
      </w:r>
    </w:p>
    <w:p w14:paraId="09C7C187" w14:textId="5326CA1A" w:rsidR="0010572A" w:rsidRDefault="0010572A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项目1：</w:t>
      </w:r>
    </w:p>
    <w:p w14:paraId="7BEAD58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7B0F162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0CD1BC4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6531794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];</w:t>
      </w:r>
    </w:p>
    <w:p w14:paraId="3605EE6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input ten numbers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C9706C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 {</w:t>
      </w:r>
    </w:p>
    <w:p w14:paraId="68EC170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443D12E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60A34A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0];</w:t>
      </w:r>
    </w:p>
    <w:p w14:paraId="0093C31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3FB1098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5C7394B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 = 0; p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 p++)</w:t>
      </w:r>
    </w:p>
    <w:p w14:paraId="46EDA87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665D71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[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)</w:t>
      </w:r>
    </w:p>
    <w:p w14:paraId="2BF98E1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FCC97B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 =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)</w:t>
      </w:r>
    </w:p>
    <w:p w14:paraId="06E52A6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097E8D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7ECB4D0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856DAB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7124C5F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3408857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5F525D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8B9430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64D5DE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1183226" w14:textId="0CB1FFA0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8489D5F" w14:textId="40E3E1F6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34C9F684" w14:textId="628DB404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E43547D" w14:textId="5F776655" w:rsidR="0010572A" w:rsidRDefault="0010572A" w:rsidP="0010572A">
      <w:pPr>
        <w:widowControl/>
        <w:spacing w:line="400" w:lineRule="exact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B94E364" w14:textId="6136E21B" w:rsidR="0010572A" w:rsidRDefault="0010572A" w:rsidP="0010572A">
      <w:pPr>
        <w:widowControl/>
        <w:spacing w:line="400" w:lineRule="exact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3E26A3" wp14:editId="118D22B8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4229467" cy="1112616"/>
            <wp:effectExtent l="0" t="0" r="0" b="0"/>
            <wp:wrapTopAndBottom/>
            <wp:docPr id="675191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914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入</w:t>
      </w:r>
      <w:r w:rsidRPr="0010572A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 5 4 3 6 4 5 7 3 5</w:t>
      </w:r>
      <w:r w:rsidRPr="0010572A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观察结果：</w:t>
      </w:r>
    </w:p>
    <w:p w14:paraId="778ADD22" w14:textId="00A8A7B8" w:rsidR="0010572A" w:rsidRDefault="0010572A" w:rsidP="0010572A">
      <w:pPr>
        <w:widowControl/>
        <w:spacing w:line="400" w:lineRule="exact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B923541" w14:textId="61209441" w:rsidR="0010572A" w:rsidRDefault="0010572A" w:rsidP="0010572A">
      <w:pPr>
        <w:widowControl/>
        <w:spacing w:line="400" w:lineRule="exact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项目2：</w:t>
      </w:r>
    </w:p>
    <w:p w14:paraId="025DC70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62A9E7E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2B32933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4E47617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37368C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ange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D86690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; </w:t>
      </w:r>
    </w:p>
    <w:p w14:paraId="48777B1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</w:t>
      </w:r>
    </w:p>
    <w:p w14:paraId="2AB9395B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EDA2D6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30C9DF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615B70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A1B18E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j] &gt;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 + 1])</w:t>
      </w:r>
    </w:p>
    <w:p w14:paraId="4C981B5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25D608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a = 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 + 1];</w:t>
      </w:r>
    </w:p>
    <w:p w14:paraId="534DBE7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j + 1]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];</w:t>
      </w:r>
    </w:p>
    <w:p w14:paraId="688FB7E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] = a;</w:t>
      </w:r>
    </w:p>
    <w:p w14:paraId="6C8E713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99CDC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A77345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A1EBAA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hanged =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7EC61F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277999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14B698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51B502F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3DFD82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];</w:t>
      </w:r>
    </w:p>
    <w:p w14:paraId="5D73B85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73C49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input ten numbers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349864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16B25A0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3352D9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3A21D7C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F60182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, a);</w:t>
      </w:r>
    </w:p>
    <w:p w14:paraId="648A893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31BF246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CE35A7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911FD5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230CD5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7542818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90DFD62" w14:textId="5AD03428" w:rsidR="0010572A" w:rsidRDefault="0010572A" w:rsidP="0010572A">
      <w:pPr>
        <w:widowControl/>
        <w:spacing w:line="400" w:lineRule="exact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10572A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入</w:t>
      </w:r>
      <w:r w:rsidRPr="0010572A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 4 3 8 7 9 6 5 2 0</w:t>
      </w:r>
      <w:r w:rsidRPr="0010572A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观察输出结果：</w:t>
      </w:r>
    </w:p>
    <w:p w14:paraId="5D1B5A0C" w14:textId="1BF04A35" w:rsidR="0010572A" w:rsidRPr="0010572A" w:rsidRDefault="0010572A" w:rsidP="0010572A">
      <w:pPr>
        <w:widowControl/>
        <w:spacing w:line="400" w:lineRule="exact"/>
        <w:jc w:val="left"/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</w:p>
    <w:p w14:paraId="32A876E7" w14:textId="77777777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30AEC77" w14:textId="77777777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8F33AC0" w14:textId="44DE1788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7226CC0" wp14:editId="173996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2171700"/>
            <wp:effectExtent l="0" t="0" r="2540" b="0"/>
            <wp:wrapTopAndBottom/>
            <wp:docPr id="145000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0914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05E0D" w14:textId="56A4FFAB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项目3：</w:t>
      </w:r>
    </w:p>
    <w:p w14:paraId="45CBB1F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3277881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2EAC535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404FB0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E201D8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0];</w:t>
      </w:r>
    </w:p>
    <w:p w14:paraId="6118BA6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 = 100;</w:t>
      </w:r>
    </w:p>
    <w:p w14:paraId="0CB3C17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;</w:t>
      </w:r>
    </w:p>
    <w:p w14:paraId="6712712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z = 0; z &lt; 100; z++)</w:t>
      </w:r>
    </w:p>
    <w:p w14:paraId="498B234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9D64E2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[z] = 0;</w:t>
      </w:r>
    </w:p>
    <w:p w14:paraId="2D8076A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454815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s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28F3BC6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990942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x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1; x &lt; 100; x = x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A90DEAF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2BBA7B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[x] == 0)</w:t>
      </w:r>
    </w:p>
    <w:p w14:paraId="441E87B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248C4E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[x] = 1;</w:t>
      </w:r>
    </w:p>
    <w:p w14:paraId="1CB6BAD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929C92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4316C63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BBF1F2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a[x] = 0;</w:t>
      </w:r>
    </w:p>
    <w:p w14:paraId="4E1AAF4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0C1F7C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C4C4D3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63BE80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y = 0; y &lt; 100; y++)</w:t>
      </w:r>
    </w:p>
    <w:p w14:paraId="7340A68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241C1E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[y] == 1)</w:t>
      </w:r>
    </w:p>
    <w:p w14:paraId="7FB825D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691678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y + 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33E652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BBBC70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DCF88BF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7DBDF77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A442038" w14:textId="29CC1313" w:rsidR="0010572A" w:rsidRDefault="0010572A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150495E3" wp14:editId="6BF6D65A">
            <wp:extent cx="5174428" cy="1729890"/>
            <wp:effectExtent l="0" t="0" r="7620" b="3810"/>
            <wp:docPr id="1718770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0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B26A" w14:textId="77777777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31529C8" w14:textId="5DCC5844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项目4：</w:t>
      </w:r>
    </w:p>
    <w:p w14:paraId="2BA4C04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6A70DB5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069AEB3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003DDA8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FF4F5B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j;</w:t>
      </w:r>
    </w:p>
    <w:p w14:paraId="538409D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k;</w:t>
      </w:r>
    </w:p>
    <w:p w14:paraId="0B7A251F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p = &amp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7EEC99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4EB8699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3B7A77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*p];</w:t>
      </w:r>
    </w:p>
    <w:p w14:paraId="07A133E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E505E4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7C3CFF2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B15CB6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*p -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1E28B32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A6D309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69ECDEE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F300E8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 0; j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1AAE76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47C2C6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])</w:t>
      </w:r>
    </w:p>
    <w:p w14:paraId="2ABFC73B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A4AE02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4586EB9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];</w:t>
      </w:r>
    </w:p>
    <w:p w14:paraId="640930D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] = k;</w:t>
      </w:r>
    </w:p>
    <w:p w14:paraId="4FA35CE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930F27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5D2E7E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3717112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0AFA2B2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A559E0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3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19B605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0CC74A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EA3EC3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1AA764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387D8A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1, s2;</w:t>
      </w:r>
    </w:p>
    <w:p w14:paraId="7D8F89A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how many numbers are there in the list1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6A0F01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1;</w:t>
      </w:r>
    </w:p>
    <w:p w14:paraId="67265D5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l1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s1];</w:t>
      </w:r>
    </w:p>
    <w:p w14:paraId="45D8CAE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input list1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8EC94A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s1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1710706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CB4610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1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5EFA317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F477A0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how many numbers are there in the list2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420CD9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2;</w:t>
      </w:r>
    </w:p>
    <w:p w14:paraId="697CB19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l2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s2];</w:t>
      </w:r>
    </w:p>
    <w:p w14:paraId="6FB4BD9F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input list1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3DB749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s2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1513EFF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8E991E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2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738FF79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51ACC3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l3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1 + s2];</w:t>
      </w:r>
    </w:p>
    <w:p w14:paraId="20199B8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1, s1, l2, s2, l3);</w:t>
      </w:r>
    </w:p>
    <w:p w14:paraId="11701E0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1;</w:t>
      </w:r>
    </w:p>
    <w:p w14:paraId="153D9F4F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2;</w:t>
      </w:r>
    </w:p>
    <w:p w14:paraId="7815513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3;</w:t>
      </w:r>
    </w:p>
    <w:p w14:paraId="64D9C209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10F5B44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D12D06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44BEA62" w14:textId="77777777" w:rsidR="0010572A" w:rsidRDefault="0010572A" w:rsidP="0010572A">
      <w:pPr>
        <w:jc w:val="left"/>
      </w:pPr>
      <w:r>
        <w:rPr>
          <w:rFonts w:hint="eastAsia"/>
        </w:rPr>
        <w:t>数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输入长度</w:t>
      </w:r>
      <w:r>
        <w:t>4</w:t>
      </w:r>
      <w:r>
        <w:rPr>
          <w:rFonts w:hint="eastAsia"/>
        </w:rPr>
        <w:t>，内容为</w:t>
      </w:r>
      <w:r>
        <w:rPr>
          <w:rFonts w:hint="eastAsia"/>
        </w:rPr>
        <w:t>1</w:t>
      </w:r>
      <w:r>
        <w:t xml:space="preserve"> 3 5 7</w:t>
      </w:r>
      <w:r>
        <w:rPr>
          <w:rFonts w:hint="eastAsia"/>
        </w:rPr>
        <w:t>；数组二输入长度</w:t>
      </w:r>
      <w:r>
        <w:rPr>
          <w:rFonts w:hint="eastAsia"/>
        </w:rPr>
        <w:t>5</w:t>
      </w:r>
      <w:r>
        <w:rPr>
          <w:rFonts w:hint="eastAsia"/>
        </w:rPr>
        <w:t>，内容为</w:t>
      </w:r>
      <w:r>
        <w:rPr>
          <w:rFonts w:hint="eastAsia"/>
        </w:rPr>
        <w:t>2</w:t>
      </w:r>
      <w:r>
        <w:t xml:space="preserve"> 4 5 6 8</w:t>
      </w:r>
    </w:p>
    <w:p w14:paraId="0B122F1E" w14:textId="77777777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FF66090" w14:textId="77777777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C013078" w14:textId="77777777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2BB6E1F" w14:textId="77777777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17FAE49" w14:textId="77777777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2336456" w14:textId="768F740E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E08D7C5" wp14:editId="57692D40">
            <wp:simplePos x="0" y="0"/>
            <wp:positionH relativeFrom="column">
              <wp:posOffset>68580</wp:posOffset>
            </wp:positionH>
            <wp:positionV relativeFrom="paragraph">
              <wp:posOffset>53340</wp:posOffset>
            </wp:positionV>
            <wp:extent cx="5274310" cy="2207260"/>
            <wp:effectExtent l="0" t="0" r="2540" b="2540"/>
            <wp:wrapTopAndBottom/>
            <wp:docPr id="1994381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8103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B34B8" w14:textId="4F3EDC82" w:rsidR="0010572A" w:rsidRDefault="0010572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项目5：</w:t>
      </w:r>
    </w:p>
    <w:p w14:paraId="4219561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A31515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77E01B6E" w14:textId="77777777" w:rsidR="009C7DC3" w:rsidRPr="009C7DC3" w:rsidRDefault="009C7DC3" w:rsidP="009C7DC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808080"/>
          <w:kern w:val="0"/>
          <w:sz w:val="19"/>
          <w:szCs w:val="19"/>
        </w:rPr>
      </w:pPr>
      <w:r w:rsidRPr="009C7DC3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&lt;cstring&gt;</w:t>
      </w:r>
    </w:p>
    <w:p w14:paraId="6108FF6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313A279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1F0CE52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CBEFBB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, b;</w:t>
      </w:r>
    </w:p>
    <w:p w14:paraId="55CB04A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87D5EF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b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CB118B3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 &gt; b)</w:t>
      </w:r>
    </w:p>
    <w:p w14:paraId="210D653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9F1C9A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1;</w:t>
      </w:r>
    </w:p>
    <w:p w14:paraId="6BD2B6A1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DB534F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= b - a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7BBD2EDB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3BB8CEF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q = 0; q &lt; a; q++)</w:t>
      </w:r>
    </w:p>
    <w:p w14:paraId="6D1A6C9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9C4A67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q == a - 1 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q]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q]) {</w:t>
      </w:r>
    </w:p>
    <w:p w14:paraId="7831D88C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B4D661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352B502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q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tr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q])</w:t>
      </w:r>
    </w:p>
    <w:p w14:paraId="26F6E51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8BF9B9D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9C1C45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995B2BE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EF6EFE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25E3255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1;</w:t>
      </w:r>
    </w:p>
    <w:p w14:paraId="12BDB050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221A0D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F241F4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7D122CA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ze = 999;</w:t>
      </w:r>
    </w:p>
    <w:p w14:paraId="4D306F1B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r1[size], str2[size];</w:t>
      </w:r>
    </w:p>
    <w:p w14:paraId="562342D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nter the first string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1C7F864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tr1, size);</w:t>
      </w:r>
    </w:p>
    <w:p w14:paraId="0F90D65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nter the second string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27BA26B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tr2, size);</w:t>
      </w:r>
    </w:p>
    <w:p w14:paraId="1C12C268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) i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tr1, str2);</w:t>
      </w:r>
    </w:p>
    <w:p w14:paraId="16B8D9F7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4C8E8576" w14:textId="77777777" w:rsidR="0010572A" w:rsidRDefault="0010572A" w:rsidP="0010572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7D6D37B" w14:textId="717C2F4E" w:rsidR="0010572A" w:rsidRDefault="0010572A" w:rsidP="001B4166">
      <w:pPr>
        <w:jc w:val="left"/>
      </w:pPr>
      <w:r>
        <w:rPr>
          <w:rFonts w:hint="eastAsia"/>
        </w:rPr>
        <w:t>字符串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输入</w:t>
      </w:r>
      <w:r>
        <w:rPr>
          <w:rFonts w:hint="eastAsia"/>
        </w:rPr>
        <w:t>welcome</w:t>
      </w:r>
      <w:r>
        <w:rPr>
          <w:rFonts w:hint="eastAsia"/>
        </w:rPr>
        <w:t>，字符串二输入</w:t>
      </w:r>
      <w:r>
        <w:rPr>
          <w:rFonts w:hint="eastAsia"/>
        </w:rPr>
        <w:t>we</w:t>
      </w:r>
      <w:r>
        <w:t xml:space="preserve"> </w:t>
      </w:r>
      <w:r>
        <w:rPr>
          <w:rFonts w:hint="eastAsia"/>
        </w:rPr>
        <w:t>welcome</w:t>
      </w:r>
      <w:r>
        <w:t xml:space="preserve"> </w:t>
      </w:r>
      <w:r>
        <w:rPr>
          <w:rFonts w:hint="eastAsia"/>
        </w:rPr>
        <w:t>you</w:t>
      </w:r>
      <w:r>
        <w:rPr>
          <w:rFonts w:hint="eastAsia"/>
        </w:rPr>
        <w:t>，观察输出结果：</w:t>
      </w:r>
    </w:p>
    <w:p w14:paraId="5A29A393" w14:textId="1AE7B746" w:rsidR="009C7DC3" w:rsidRPr="0010572A" w:rsidRDefault="009C7DC3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466EC681" wp14:editId="22C2270B">
            <wp:extent cx="4938188" cy="2994920"/>
            <wp:effectExtent l="0" t="0" r="0" b="0"/>
            <wp:docPr id="172833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36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33B8" w14:textId="74BD1FD2" w:rsidR="009C7DC3" w:rsidRDefault="009C7DC3" w:rsidP="001B4166">
      <w:pPr>
        <w:jc w:val="left"/>
      </w:pPr>
      <w:r>
        <w:rPr>
          <w:rFonts w:hint="eastAsia"/>
        </w:rPr>
        <w:t>字符串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输入</w:t>
      </w:r>
      <w:r>
        <w:rPr>
          <w:rFonts w:hint="eastAsia"/>
        </w:rPr>
        <w:t>welcome</w:t>
      </w:r>
      <w:r>
        <w:rPr>
          <w:rFonts w:hint="eastAsia"/>
        </w:rPr>
        <w:t>，字符串二输入</w:t>
      </w:r>
      <w:r>
        <w:rPr>
          <w:rFonts w:hint="eastAsia"/>
        </w:rPr>
        <w:t>we</w:t>
      </w:r>
      <w:r>
        <w:t xml:space="preserve"> </w:t>
      </w:r>
      <w:r>
        <w:rPr>
          <w:rFonts w:hint="eastAsia"/>
        </w:rPr>
        <w:t>invite</w:t>
      </w:r>
      <w:r>
        <w:t xml:space="preserve"> </w:t>
      </w:r>
      <w:r>
        <w:rPr>
          <w:rFonts w:hint="eastAsia"/>
        </w:rPr>
        <w:t>you</w:t>
      </w:r>
      <w:r>
        <w:rPr>
          <w:rFonts w:hint="eastAsia"/>
        </w:rPr>
        <w:t>，观察输出结果：</w:t>
      </w:r>
    </w:p>
    <w:p w14:paraId="173C3713" w14:textId="23D20030" w:rsidR="009C7DC3" w:rsidRDefault="00760843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4A5E0415" wp14:editId="7229AB5F">
            <wp:extent cx="5274310" cy="2482215"/>
            <wp:effectExtent l="0" t="0" r="2540" b="0"/>
            <wp:docPr id="1316609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09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63FC" w14:textId="4A43CF1A" w:rsidR="00760843" w:rsidRDefault="00760843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项目6：</w:t>
      </w:r>
    </w:p>
    <w:p w14:paraId="07E37C44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3D22F6A0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015C26C4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= 999;</w:t>
      </w:r>
    </w:p>
    <w:p w14:paraId="4747E5B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nt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2C43DC38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2642DA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k = 0, j = 0;</w:t>
      </w:r>
    </w:p>
    <w:p w14:paraId="183758CD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26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1E5665C0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38A2FD8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0;</w:t>
      </w:r>
    </w:p>
    <w:p w14:paraId="175A5B0C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0638C4B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k = 0; k &lt; a; k++)</w:t>
      </w:r>
    </w:p>
    <w:p w14:paraId="0609BDD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EC3A09E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 &lt;= 90) &amp;&amp;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 &gt;= 65))</w:t>
      </w:r>
    </w:p>
    <w:p w14:paraId="71F59D4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69EC816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 - 65] += 1;</w:t>
      </w:r>
    </w:p>
    <w:p w14:paraId="446EEF66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EE2FC2F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 &lt;= 122) &amp;&amp;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 &gt;= 97))</w:t>
      </w:r>
    </w:p>
    <w:p w14:paraId="14F1990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3876DA5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 - 97] += 1;</w:t>
      </w:r>
    </w:p>
    <w:p w14:paraId="4D8601D9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901B06F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0DA5A8E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 = 0; j &lt; 26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3D0D75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DE1478B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 0)</w:t>
      </w:r>
    </w:p>
    <w:p w14:paraId="568288C5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8C5CF45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 = j + 97;</w:t>
      </w:r>
    </w:p>
    <w:p w14:paraId="07AD84E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j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ime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CF540D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AD845EB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5FF4859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D876176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DB2D1A0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0208DDD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[a];</w:t>
      </w:r>
    </w:p>
    <w:p w14:paraId="1BEF2D9B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nter a string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B55060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s, a);</w:t>
      </w:r>
    </w:p>
    <w:p w14:paraId="63D94E2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nts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6];</w:t>
      </w:r>
    </w:p>
    <w:p w14:paraId="229777B2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nt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, counts);</w:t>
      </w:r>
    </w:p>
    <w:p w14:paraId="27D7BF7B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1AD9A708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C82A01B" w14:textId="77777777" w:rsidR="00760843" w:rsidRDefault="00760843" w:rsidP="00760843">
      <w:r>
        <w:rPr>
          <w:rFonts w:hint="eastAsia"/>
        </w:rPr>
        <w:t>输入</w:t>
      </w:r>
      <w:r>
        <w:rPr>
          <w:rFonts w:hint="eastAsia"/>
        </w:rPr>
        <w:t>welco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hina</w:t>
      </w:r>
      <w:r>
        <w:rPr>
          <w:rFonts w:hint="eastAsia"/>
        </w:rPr>
        <w:t>，观察输出结果</w:t>
      </w:r>
    </w:p>
    <w:p w14:paraId="3F40ED8B" w14:textId="0ACD3E7A" w:rsidR="00760843" w:rsidRDefault="00760843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EE27BE0" wp14:editId="0F0A65B3">
            <wp:extent cx="5274310" cy="2816860"/>
            <wp:effectExtent l="0" t="0" r="2540" b="2540"/>
            <wp:docPr id="35648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38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07AC" w14:textId="276058B8" w:rsidR="00760843" w:rsidRDefault="00760843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（二）指针：</w:t>
      </w:r>
    </w:p>
    <w:p w14:paraId="2F2A568C" w14:textId="07CE39EC" w:rsidR="00760843" w:rsidRDefault="00760843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项目</w:t>
      </w:r>
      <w:r w:rsidR="00D24FFF"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 w:hint="eastAsia"/>
          <w:b/>
          <w:bCs/>
          <w:sz w:val="24"/>
        </w:rPr>
        <w:t>:</w:t>
      </w:r>
    </w:p>
    <w:p w14:paraId="19F4CF6F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A31515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08067649" w14:textId="77777777" w:rsidR="00760843" w:rsidRP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808080"/>
          <w:kern w:val="0"/>
          <w:sz w:val="19"/>
          <w:szCs w:val="19"/>
        </w:rPr>
      </w:pPr>
      <w:r w:rsidRPr="00760843"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&lt;cstring&gt;</w:t>
      </w:r>
    </w:p>
    <w:p w14:paraId="5FC69815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60C557C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DC4B088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DB4F8F8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, b;</w:t>
      </w:r>
    </w:p>
    <w:p w14:paraId="32C01856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E7277B5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b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86713C6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 &gt; b)</w:t>
      </w:r>
    </w:p>
    <w:p w14:paraId="056E758A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99FE41B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1;</w:t>
      </w:r>
    </w:p>
    <w:p w14:paraId="05FEC9C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A8EEB5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b - a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77E68C7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2A6BB37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 = 0; p &lt; a; p++)</w:t>
      </w:r>
    </w:p>
    <w:p w14:paraId="31692A09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A7E7B2E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 == a - 1 &amp;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p]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p])</w:t>
      </w:r>
    </w:p>
    <w:p w14:paraId="51485A5E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FBFAD00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75CC592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D14537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p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p])</w:t>
      </w:r>
    </w:p>
    <w:p w14:paraId="2FD21B59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A70047E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69237A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A82C0A9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525D5DA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478A10D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1;</w:t>
      </w:r>
    </w:p>
    <w:p w14:paraId="16B40F40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4B9BE4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4C47956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06FBB25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96B71A8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9F3ED34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ze = 999;</w:t>
      </w:r>
    </w:p>
    <w:p w14:paraId="1DDFE66B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1[size], l2[size];</w:t>
      </w:r>
    </w:p>
    <w:p w14:paraId="31975A88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nter the first string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678EE1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1, size);</w:t>
      </w:r>
    </w:p>
    <w:p w14:paraId="3851FA2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nter the second string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BF5E323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2, size);</w:t>
      </w:r>
    </w:p>
    <w:p w14:paraId="6317880F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1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2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) i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l1, l2);</w:t>
      </w:r>
    </w:p>
    <w:p w14:paraId="18CB9931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55C0BC4C" w14:textId="77777777" w:rsidR="00760843" w:rsidRDefault="00760843" w:rsidP="0076084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B140F2A" w14:textId="51FD4334" w:rsidR="00760843" w:rsidRDefault="00760843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hint="eastAsia"/>
        </w:rPr>
        <w:t>输入</w:t>
      </w:r>
      <w:r>
        <w:rPr>
          <w:rFonts w:hint="eastAsia"/>
        </w:rPr>
        <w:t>wel</w:t>
      </w:r>
      <w:r>
        <w:t>come</w:t>
      </w:r>
      <w:r>
        <w:rPr>
          <w:rFonts w:hint="eastAsia"/>
        </w:rPr>
        <w:t>，数组二输入</w:t>
      </w:r>
      <w:r>
        <w:rPr>
          <w:rFonts w:hint="eastAsia"/>
        </w:rPr>
        <w:t>we</w:t>
      </w:r>
      <w:r>
        <w:t xml:space="preserve"> welcome you</w:t>
      </w:r>
      <w:r>
        <w:rPr>
          <w:rFonts w:hint="eastAsia"/>
        </w:rPr>
        <w:t>，观察输出结果：</w:t>
      </w:r>
    </w:p>
    <w:p w14:paraId="2B1A3F14" w14:textId="53043A98" w:rsidR="00760843" w:rsidRDefault="00D24FFF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6448CC75" wp14:editId="410B08B2">
            <wp:extent cx="5274310" cy="2816860"/>
            <wp:effectExtent l="0" t="0" r="2540" b="2540"/>
            <wp:docPr id="1823627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27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7BF" w14:textId="5047B709" w:rsidR="00760843" w:rsidRDefault="00D24FFF" w:rsidP="001B4166">
      <w:pPr>
        <w:jc w:val="left"/>
        <w:rPr>
          <w:noProof/>
        </w:rPr>
      </w:pPr>
      <w:r>
        <w:rPr>
          <w:rFonts w:hint="eastAsia"/>
          <w:noProof/>
        </w:rPr>
        <w:t>输入</w:t>
      </w:r>
      <w:r>
        <w:rPr>
          <w:rFonts w:hint="eastAsia"/>
          <w:noProof/>
        </w:rPr>
        <w:t>welcome</w:t>
      </w:r>
      <w:r>
        <w:rPr>
          <w:rFonts w:hint="eastAsia"/>
          <w:noProof/>
        </w:rPr>
        <w:t>，数组二输入</w:t>
      </w:r>
      <w:r>
        <w:rPr>
          <w:rFonts w:hint="eastAsia"/>
          <w:noProof/>
        </w:rPr>
        <w:t>we</w:t>
      </w:r>
      <w:r>
        <w:rPr>
          <w:noProof/>
        </w:rPr>
        <w:t xml:space="preserve"> </w:t>
      </w:r>
      <w:r>
        <w:rPr>
          <w:rFonts w:hint="eastAsia"/>
          <w:noProof/>
        </w:rPr>
        <w:t>invite</w:t>
      </w:r>
      <w:r>
        <w:rPr>
          <w:noProof/>
        </w:rPr>
        <w:t xml:space="preserve"> you</w:t>
      </w:r>
      <w:r>
        <w:rPr>
          <w:rFonts w:hint="eastAsia"/>
          <w:noProof/>
        </w:rPr>
        <w:t>，观察输出结果：</w:t>
      </w:r>
    </w:p>
    <w:p w14:paraId="33396755" w14:textId="68749747" w:rsidR="00D24FFF" w:rsidRDefault="00D24FFF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BDC6EF6" wp14:editId="4CA9D803">
            <wp:extent cx="5274310" cy="2816860"/>
            <wp:effectExtent l="0" t="0" r="2540" b="2540"/>
            <wp:docPr id="1958116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68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1298" w14:textId="77777777" w:rsidR="00D24FFF" w:rsidRDefault="00D24FFF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F9B1064" w14:textId="3D9CAA64" w:rsidR="00D24FFF" w:rsidRDefault="00D24FFF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项目2：</w:t>
      </w:r>
    </w:p>
    <w:p w14:paraId="504E08F6" w14:textId="77777777" w:rsidR="00D24FFF" w:rsidRPr="00D24FFF" w:rsidRDefault="00D24FFF" w:rsidP="00D24FFF">
      <w:pPr>
        <w:widowControl/>
        <w:jc w:val="left"/>
        <w:rPr>
          <w:rFonts w:ascii="Consolas" w:eastAsia="宋体" w:hAnsi="Consolas" w:cs="宋体"/>
          <w:color w:val="E7E7E7"/>
          <w:kern w:val="0"/>
          <w:sz w:val="24"/>
        </w:rPr>
      </w:pPr>
      <w:r w:rsidRPr="00D24FFF">
        <w:rPr>
          <w:rFonts w:ascii="Consolas" w:eastAsia="宋体" w:hAnsi="Consolas" w:cs="宋体"/>
          <w:color w:val="1F542E"/>
          <w:kern w:val="0"/>
          <w:sz w:val="24"/>
        </w:rPr>
        <w:t>#include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lt;</w:t>
      </w:r>
      <w:r w:rsidRPr="00D24FFF">
        <w:rPr>
          <w:rFonts w:ascii="Consolas" w:eastAsia="宋体" w:hAnsi="Consolas" w:cs="宋体"/>
          <w:color w:val="008080"/>
          <w:kern w:val="0"/>
          <w:sz w:val="24"/>
        </w:rPr>
        <w:t>iostream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gt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1F542E"/>
          <w:kern w:val="0"/>
          <w:sz w:val="24"/>
        </w:rPr>
        <w:t>#include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lt;</w:t>
      </w:r>
      <w:r w:rsidRPr="00D24FFF">
        <w:rPr>
          <w:rFonts w:ascii="Consolas" w:eastAsia="宋体" w:hAnsi="Consolas" w:cs="宋体"/>
          <w:color w:val="400080"/>
          <w:kern w:val="0"/>
          <w:sz w:val="24"/>
        </w:rPr>
        <w:t>cstring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gt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1F542E"/>
          <w:kern w:val="0"/>
          <w:sz w:val="24"/>
        </w:rPr>
        <w:t>#include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lt;</w:t>
      </w:r>
      <w:r w:rsidRPr="00D24FFF">
        <w:rPr>
          <w:rFonts w:ascii="Consolas" w:eastAsia="宋体" w:hAnsi="Consolas" w:cs="宋体"/>
          <w:color w:val="400080"/>
          <w:kern w:val="0"/>
          <w:sz w:val="24"/>
        </w:rPr>
        <w:t>math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.</w:t>
      </w:r>
      <w:r w:rsidRPr="00D24FFF">
        <w:rPr>
          <w:rFonts w:ascii="Consolas" w:eastAsia="宋体" w:hAnsi="Consolas" w:cs="宋体"/>
          <w:color w:val="400080"/>
          <w:kern w:val="0"/>
          <w:sz w:val="24"/>
        </w:rPr>
        <w:t>h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gt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using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namespace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007D17"/>
          <w:kern w:val="0"/>
          <w:sz w:val="24"/>
        </w:rPr>
        <w:t>std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in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627A"/>
          <w:kern w:val="0"/>
          <w:sz w:val="24"/>
        </w:rPr>
        <w:t>parseHex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cons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char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*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cons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hexString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  <w:t>{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in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a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a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627A"/>
          <w:kern w:val="0"/>
          <w:sz w:val="24"/>
        </w:rPr>
        <w:t>strlen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hexString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in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um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0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,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n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0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for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in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0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lt;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a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++)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{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if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hexString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[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]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gt;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65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amp;&amp;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hexString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[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]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lt;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70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{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   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n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hexString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[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]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-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55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*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627A"/>
          <w:kern w:val="0"/>
          <w:sz w:val="24"/>
        </w:rPr>
        <w:t>pow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16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,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a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-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-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1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}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else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{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   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n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hexString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[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]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-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48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*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627A"/>
          <w:kern w:val="0"/>
          <w:sz w:val="24"/>
        </w:rPr>
        <w:t>pow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16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,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a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-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0000"/>
          <w:kern w:val="0"/>
          <w:sz w:val="24"/>
        </w:rPr>
        <w:t>i</w:t>
      </w:r>
      <w:proofErr w:type="spellEnd"/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-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1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}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   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um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um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+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n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}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return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um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  <w:t>}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in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627A"/>
          <w:kern w:val="0"/>
          <w:sz w:val="24"/>
        </w:rPr>
        <w:t>main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)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  <w:t>{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lastRenderedPageBreak/>
        <w:t>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cons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int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ize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=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999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char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[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ize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]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proofErr w:type="spellStart"/>
      <w:r w:rsidRPr="00D24FFF">
        <w:rPr>
          <w:rFonts w:ascii="Consolas" w:eastAsia="宋体" w:hAnsi="Consolas" w:cs="宋体"/>
          <w:color w:val="400080"/>
          <w:kern w:val="0"/>
          <w:sz w:val="24"/>
        </w:rPr>
        <w:t>cout</w:t>
      </w:r>
      <w:proofErr w:type="spellEnd"/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lt;&lt;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007D17"/>
          <w:kern w:val="0"/>
          <w:sz w:val="24"/>
        </w:rPr>
        <w:t>"please input a number:"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proofErr w:type="spellStart"/>
      <w:r w:rsidRPr="00D24FFF">
        <w:rPr>
          <w:rFonts w:ascii="Consolas" w:eastAsia="宋体" w:hAnsi="Consolas" w:cs="宋体"/>
          <w:color w:val="400080"/>
          <w:kern w:val="0"/>
          <w:sz w:val="24"/>
        </w:rPr>
        <w:t>cin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.</w:t>
      </w:r>
      <w:r w:rsidRPr="00D24FFF">
        <w:rPr>
          <w:rFonts w:ascii="Consolas" w:eastAsia="宋体" w:hAnsi="Consolas" w:cs="宋体"/>
          <w:color w:val="00627A"/>
          <w:kern w:val="0"/>
          <w:sz w:val="24"/>
        </w:rPr>
        <w:t>getline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,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ize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proofErr w:type="spellStart"/>
      <w:r w:rsidRPr="00D24FFF">
        <w:rPr>
          <w:rFonts w:ascii="Consolas" w:eastAsia="宋体" w:hAnsi="Consolas" w:cs="宋体"/>
          <w:color w:val="400080"/>
          <w:kern w:val="0"/>
          <w:sz w:val="24"/>
        </w:rPr>
        <w:t>cout</w:t>
      </w:r>
      <w:proofErr w:type="spellEnd"/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&lt;&lt;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proofErr w:type="spellStart"/>
      <w:r w:rsidRPr="00D24FFF">
        <w:rPr>
          <w:rFonts w:ascii="Consolas" w:eastAsia="宋体" w:hAnsi="Consolas" w:cs="宋体"/>
          <w:color w:val="00627A"/>
          <w:kern w:val="0"/>
          <w:sz w:val="24"/>
        </w:rPr>
        <w:t>parseHex</w:t>
      </w:r>
      <w:proofErr w:type="spellEnd"/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(</w:t>
      </w:r>
      <w:r w:rsidRPr="00D24FFF">
        <w:rPr>
          <w:rFonts w:ascii="Consolas" w:eastAsia="宋体" w:hAnsi="Consolas" w:cs="宋体"/>
          <w:color w:val="000000"/>
          <w:kern w:val="0"/>
          <w:sz w:val="24"/>
        </w:rPr>
        <w:t>s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)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   </w:t>
      </w:r>
      <w:r w:rsidRPr="00D24FFF">
        <w:rPr>
          <w:rFonts w:ascii="Consolas" w:eastAsia="宋体" w:hAnsi="Consolas" w:cs="宋体"/>
          <w:b/>
          <w:bCs/>
          <w:color w:val="0033B3"/>
          <w:kern w:val="0"/>
          <w:sz w:val="24"/>
        </w:rPr>
        <w:t>return</w:t>
      </w:r>
      <w:r w:rsidRPr="00D24FFF">
        <w:rPr>
          <w:rFonts w:ascii="Consolas" w:eastAsia="宋体" w:hAnsi="Consolas" w:cs="宋体"/>
          <w:color w:val="BABABA"/>
          <w:kern w:val="0"/>
          <w:sz w:val="24"/>
        </w:rPr>
        <w:t> </w:t>
      </w:r>
      <w:r w:rsidRPr="00D24FFF">
        <w:rPr>
          <w:rFonts w:ascii="Consolas" w:eastAsia="宋体" w:hAnsi="Consolas" w:cs="宋体"/>
          <w:color w:val="1750EB"/>
          <w:kern w:val="0"/>
          <w:sz w:val="24"/>
        </w:rPr>
        <w:t>0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t>;</w:t>
      </w:r>
      <w:r w:rsidRPr="00D24FFF">
        <w:rPr>
          <w:rFonts w:ascii="Consolas" w:eastAsia="宋体" w:hAnsi="Consolas" w:cs="宋体"/>
          <w:b/>
          <w:bCs/>
          <w:color w:val="C10000"/>
          <w:kern w:val="0"/>
          <w:sz w:val="24"/>
        </w:rPr>
        <w:br/>
        <w:t>}</w:t>
      </w:r>
    </w:p>
    <w:p w14:paraId="04F1E4B4" w14:textId="25BBB31B" w:rsidR="00D24FFF" w:rsidRPr="00D24FFF" w:rsidRDefault="00D24FFF" w:rsidP="00D24FFF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D24FFF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入B</w:t>
      </w:r>
      <w:r w:rsidRPr="00D24FFF"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</w:t>
      </w:r>
      <w:r w:rsidRPr="00D24FFF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观察输出结果：</w:t>
      </w:r>
    </w:p>
    <w:p w14:paraId="738BF168" w14:textId="46F4C040" w:rsidR="00D24FFF" w:rsidRPr="00D24FFF" w:rsidRDefault="00513763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368025ED" wp14:editId="33882821">
            <wp:extent cx="5274310" cy="2816860"/>
            <wp:effectExtent l="0" t="0" r="2540" b="2540"/>
            <wp:docPr id="2047253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30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FFF5" w14:textId="2D4C19FE" w:rsidR="00513763" w:rsidRDefault="00513763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项目3：</w:t>
      </w:r>
    </w:p>
    <w:p w14:paraId="3719C1C3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722B348C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7E8BCF79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;</w:t>
      </w:r>
    </w:p>
    <w:p w14:paraId="54A35575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un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])</w:t>
      </w:r>
    </w:p>
    <w:p w14:paraId="19125720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FA5367F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k = 0; k &lt; a; k++)</w:t>
      </w:r>
    </w:p>
    <w:p w14:paraId="3028981B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06001ED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h = 0; h &lt; a; h++)</w:t>
      </w:r>
    </w:p>
    <w:p w14:paraId="1E36AAD4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24456AA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k] &lt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h])</w:t>
      </w:r>
    </w:p>
    <w:p w14:paraId="02BD94D3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E0306B1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;</w:t>
      </w:r>
    </w:p>
    <w:p w14:paraId="15249C4E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h];</w:t>
      </w:r>
    </w:p>
    <w:p w14:paraId="388D2B50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h]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;</w:t>
      </w:r>
    </w:p>
    <w:p w14:paraId="1AC360C6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k] = t;</w:t>
      </w:r>
    </w:p>
    <w:p w14:paraId="5464550F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8200514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F6FA7EE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98A433C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8420C52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8DF701E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EDD0FEF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51B8FFEA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input the size of the array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3EA7C6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;</w:t>
      </w:r>
    </w:p>
    <w:p w14:paraId="1BB722C2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a];</w:t>
      </w:r>
    </w:p>
    <w:p w14:paraId="5BBD3F6C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input the details of the array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636EF00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a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047B8189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1251088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5F7E7E1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2877E9A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选择你要查看数组中的项目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310A7F2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;</w:t>
      </w:r>
    </w:p>
    <w:p w14:paraId="7107CC1F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b - 1]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32EBFF7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fun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3874690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 = 0; m &lt; a; m++)</w:t>
      </w:r>
    </w:p>
    <w:p w14:paraId="37AAE85E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2A120C3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*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m);</w:t>
      </w:r>
    </w:p>
    <w:p w14:paraId="6A729EAC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A3E116A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]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2EDCAF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02D502DD" w14:textId="77777777" w:rsidR="00513763" w:rsidRDefault="00513763" w:rsidP="00513763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71588F04" w14:textId="41E50478" w:rsidR="00513763" w:rsidRDefault="00513763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09E93B0D" wp14:editId="438F796D">
            <wp:extent cx="5274310" cy="2270760"/>
            <wp:effectExtent l="0" t="0" r="2540" b="0"/>
            <wp:docPr id="1716262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627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9E7" w14:textId="09783FFA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180C0132" w:rsidR="001B4166" w:rsidRDefault="00B203D0" w:rsidP="00241DBD">
      <w:pPr>
        <w:spacing w:line="400" w:lineRule="exact"/>
        <w:ind w:firstLineChars="200" w:firstLine="420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t>在对用</w:t>
      </w:r>
      <w:r>
        <w:t>const</w:t>
      </w:r>
      <w:r>
        <w:t>修饰过的数组赋值时，</w:t>
      </w:r>
      <w:r>
        <w:rPr>
          <w:rFonts w:hint="eastAsia"/>
        </w:rPr>
        <w:t>一开始直接使用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总是报错</w:t>
      </w:r>
      <w:r>
        <w:t>，后来</w:t>
      </w:r>
      <w:r>
        <w:rPr>
          <w:rFonts w:hint="eastAsia"/>
        </w:rPr>
        <w:t>上网搜索相关内容才知道</w:t>
      </w:r>
      <w:r>
        <w:t>，需要使用动态数组</w:t>
      </w:r>
      <w:r>
        <w:t>new</w:t>
      </w:r>
      <w:r>
        <w:t>。</w:t>
      </w:r>
      <w:r>
        <w:rPr>
          <w:rFonts w:hint="eastAsia"/>
        </w:rPr>
        <w:t>经过上网</w:t>
      </w:r>
      <w:r>
        <w:rPr>
          <w:rFonts w:hint="eastAsia"/>
        </w:rPr>
        <w:t>的搜索</w:t>
      </w:r>
      <w:r>
        <w:rPr>
          <w:rFonts w:hint="eastAsia"/>
        </w:rPr>
        <w:t>，我找到了一个可以以‘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’为终止符的输入流函数</w:t>
      </w:r>
      <w:proofErr w:type="spellStart"/>
      <w:r>
        <w:rPr>
          <w:rFonts w:hint="eastAsia"/>
        </w:rPr>
        <w:t>getline</w:t>
      </w:r>
      <w:proofErr w:type="spellEnd"/>
      <w:r>
        <w:rPr>
          <w:rFonts w:hint="eastAsia"/>
        </w:rPr>
        <w:t>，把它编入程序中</w:t>
      </w:r>
      <w:r>
        <w:rPr>
          <w:rFonts w:hint="eastAsia"/>
        </w:rPr>
        <w:t>。</w:t>
      </w:r>
    </w:p>
    <w:p w14:paraId="6817775E" w14:textId="0D7F0C3F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169C726F" w:rsidR="001B4166" w:rsidRDefault="0078759E" w:rsidP="00241DBD">
      <w:pPr>
        <w:ind w:firstLineChars="200" w:firstLine="420"/>
      </w:pPr>
      <w:r>
        <w:rPr>
          <w:rFonts w:hint="eastAsia"/>
        </w:rPr>
        <w:t>再引入数组和指针之后，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的编写变得更为严格和繁琐，有诸多细节需要我们注意，使得编写难度升高，但是却能简化程序，节省运算时间，提高效率，因而我们要多尝试编写时利用数组或者指针，以求熟练掌握这一技巧。</w:t>
      </w:r>
      <w:r w:rsidR="00241DBD">
        <w:rPr>
          <w:rFonts w:hint="eastAsia"/>
        </w:rPr>
        <w:t>对于指针，它可谓目前学到的最繁琐和抽象</w:t>
      </w:r>
      <w:r w:rsidR="00241DBD">
        <w:rPr>
          <w:rFonts w:hint="eastAsia"/>
        </w:rPr>
        <w:lastRenderedPageBreak/>
        <w:t>的内容，在写指针相关的题时我在书和网上都搜索了大量资料，了解了很多自己从前不知道的知识，最终得以完成实验。在学习编程的过程中，学会搜集相关资料的重要性可见一斑。</w:t>
      </w:r>
    </w:p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33C2" w14:textId="77777777" w:rsidR="00CB1DDF" w:rsidRDefault="00CB1DDF" w:rsidP="00B159CA">
      <w:r>
        <w:separator/>
      </w:r>
    </w:p>
  </w:endnote>
  <w:endnote w:type="continuationSeparator" w:id="0">
    <w:p w14:paraId="7A4AEECA" w14:textId="77777777" w:rsidR="00CB1DDF" w:rsidRDefault="00CB1DDF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BF8C" w14:textId="77777777" w:rsidR="00CB1DDF" w:rsidRDefault="00CB1DDF" w:rsidP="00B159CA">
      <w:r>
        <w:separator/>
      </w:r>
    </w:p>
  </w:footnote>
  <w:footnote w:type="continuationSeparator" w:id="0">
    <w:p w14:paraId="531B425C" w14:textId="77777777" w:rsidR="00CB1DDF" w:rsidRDefault="00CB1DDF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abstractNum w:abstractNumId="2" w15:restartNumberingAfterBreak="0">
    <w:nsid w:val="5C932F4E"/>
    <w:multiLevelType w:val="hybridMultilevel"/>
    <w:tmpl w:val="3F9E24AE"/>
    <w:lvl w:ilvl="0" w:tplc="63C2A338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46493930">
    <w:abstractNumId w:val="0"/>
  </w:num>
  <w:num w:numId="2" w16cid:durableId="1681541315">
    <w:abstractNumId w:val="1"/>
  </w:num>
  <w:num w:numId="3" w16cid:durableId="996612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10572A"/>
    <w:rsid w:val="001B4166"/>
    <w:rsid w:val="00241DBD"/>
    <w:rsid w:val="00261178"/>
    <w:rsid w:val="002E7BB2"/>
    <w:rsid w:val="00507580"/>
    <w:rsid w:val="00513763"/>
    <w:rsid w:val="00580329"/>
    <w:rsid w:val="0063643E"/>
    <w:rsid w:val="00665767"/>
    <w:rsid w:val="00760843"/>
    <w:rsid w:val="0078759E"/>
    <w:rsid w:val="008307A8"/>
    <w:rsid w:val="009C7DC3"/>
    <w:rsid w:val="00B05F6A"/>
    <w:rsid w:val="00B159CA"/>
    <w:rsid w:val="00B203D0"/>
    <w:rsid w:val="00B54CB9"/>
    <w:rsid w:val="00B6369F"/>
    <w:rsid w:val="00CB1DDF"/>
    <w:rsid w:val="00D24FFF"/>
    <w:rsid w:val="00E35AE1"/>
    <w:rsid w:val="00F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p0-preprocessor1">
    <w:name w:val="cpp0-preprocessor1"/>
    <w:basedOn w:val="a0"/>
    <w:rsid w:val="009C7DC3"/>
    <w:rPr>
      <w:color w:val="1F542E"/>
    </w:rPr>
  </w:style>
  <w:style w:type="character" w:customStyle="1" w:styleId="cpp0-symbol1">
    <w:name w:val="cpp0-symbol1"/>
    <w:basedOn w:val="a0"/>
    <w:rsid w:val="009C7DC3"/>
    <w:rPr>
      <w:b/>
      <w:bCs/>
      <w:color w:val="C10000"/>
    </w:rPr>
  </w:style>
  <w:style w:type="character" w:customStyle="1" w:styleId="cpp0-variable1">
    <w:name w:val="cpp0-variable1"/>
    <w:basedOn w:val="a0"/>
    <w:rsid w:val="009C7DC3"/>
    <w:rPr>
      <w:color w:val="400080"/>
    </w:rPr>
  </w:style>
  <w:style w:type="paragraph" w:styleId="aa">
    <w:name w:val="List Paragraph"/>
    <w:basedOn w:val="a"/>
    <w:uiPriority w:val="34"/>
    <w:qFormat/>
    <w:rsid w:val="00760843"/>
    <w:pPr>
      <w:ind w:firstLineChars="200" w:firstLine="420"/>
    </w:pPr>
    <w:rPr>
      <w:rFonts w:asciiTheme="minorHAnsi" w:hAnsiTheme="minorHAnsi" w:cstheme="minorBidi"/>
      <w:szCs w:val="22"/>
    </w:rPr>
  </w:style>
  <w:style w:type="character" w:customStyle="1" w:styleId="cpp0-class1">
    <w:name w:val="cpp0-class1"/>
    <w:basedOn w:val="a0"/>
    <w:rsid w:val="00D24FFF"/>
    <w:rPr>
      <w:color w:val="008080"/>
    </w:rPr>
  </w:style>
  <w:style w:type="character" w:customStyle="1" w:styleId="cpp0-reservedword1">
    <w:name w:val="cpp0-reservedword1"/>
    <w:basedOn w:val="a0"/>
    <w:rsid w:val="00D24FFF"/>
    <w:rPr>
      <w:b/>
      <w:bCs/>
      <w:color w:val="0033B3"/>
    </w:rPr>
  </w:style>
  <w:style w:type="character" w:customStyle="1" w:styleId="cpp0-space1">
    <w:name w:val="cpp0-space1"/>
    <w:basedOn w:val="a0"/>
    <w:rsid w:val="00D24FFF"/>
    <w:rPr>
      <w:color w:val="BABABA"/>
    </w:rPr>
  </w:style>
  <w:style w:type="character" w:customStyle="1" w:styleId="cpp0-string1">
    <w:name w:val="cpp0-string1"/>
    <w:basedOn w:val="a0"/>
    <w:rsid w:val="00D24FFF"/>
    <w:rPr>
      <w:b/>
      <w:bCs/>
      <w:color w:val="007D17"/>
    </w:rPr>
  </w:style>
  <w:style w:type="character" w:customStyle="1" w:styleId="cpp0-function1">
    <w:name w:val="cpp0-function1"/>
    <w:basedOn w:val="a0"/>
    <w:rsid w:val="00D24FFF"/>
    <w:rPr>
      <w:color w:val="00627A"/>
    </w:rPr>
  </w:style>
  <w:style w:type="character" w:customStyle="1" w:styleId="cpp0-localvariable1">
    <w:name w:val="cpp0-localvariable1"/>
    <w:basedOn w:val="a0"/>
    <w:rsid w:val="00D24FFF"/>
    <w:rPr>
      <w:color w:val="000000"/>
    </w:rPr>
  </w:style>
  <w:style w:type="character" w:customStyle="1" w:styleId="cpp0-number1">
    <w:name w:val="cpp0-number1"/>
    <w:basedOn w:val="a0"/>
    <w:rsid w:val="00D24FFF"/>
    <w:rPr>
      <w:color w:val="1750E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4247-28A2-4ED6-81FE-359D8C0C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5</Pages>
  <Words>1966</Words>
  <Characters>11209</Characters>
  <Application>Microsoft Office Word</Application>
  <DocSecurity>0</DocSecurity>
  <Lines>93</Lines>
  <Paragraphs>26</Paragraphs>
  <ScaleCrop>false</ScaleCrop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2398971676@qq.com</cp:lastModifiedBy>
  <cp:revision>15</cp:revision>
  <dcterms:created xsi:type="dcterms:W3CDTF">2023-12-04T06:57:00Z</dcterms:created>
  <dcterms:modified xsi:type="dcterms:W3CDTF">2023-12-12T06:04:00Z</dcterms:modified>
</cp:coreProperties>
</file>